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B70" w:rsidRDefault="00450CA6" w:rsidP="00450CA6">
      <w:pPr>
        <w:spacing w:before="40"/>
        <w:ind w:left="147"/>
        <w:jc w:val="center"/>
        <w:rPr>
          <w:rFonts w:ascii="Times New Roman" w:hAnsi="Times New Roman" w:cs="Times New Roman"/>
          <w:b/>
          <w:sz w:val="16"/>
        </w:rPr>
      </w:pPr>
      <w:r w:rsidRPr="003B2BD2">
        <w:rPr>
          <w:rFonts w:ascii="Times New Roman" w:hAnsi="Times New Roman" w:cs="Times New Roman"/>
          <w:b/>
          <w:sz w:val="16"/>
        </w:rPr>
        <w:t xml:space="preserve">KDPU KISMİ ZAMANLI </w:t>
      </w:r>
      <w:r w:rsidR="00A47399">
        <w:rPr>
          <w:rFonts w:ascii="Times New Roman" w:hAnsi="Times New Roman" w:cs="Times New Roman"/>
          <w:b/>
          <w:sz w:val="16"/>
        </w:rPr>
        <w:t xml:space="preserve">ÇALIŞMA </w:t>
      </w:r>
      <w:r w:rsidR="00190C61">
        <w:rPr>
          <w:rFonts w:ascii="Times New Roman" w:hAnsi="Times New Roman" w:cs="Times New Roman"/>
          <w:b/>
          <w:sz w:val="16"/>
        </w:rPr>
        <w:t>PROGRAMI</w:t>
      </w:r>
      <w:r w:rsidR="005A7132">
        <w:rPr>
          <w:rFonts w:ascii="Times New Roman" w:hAnsi="Times New Roman" w:cs="Times New Roman"/>
          <w:b/>
          <w:sz w:val="16"/>
        </w:rPr>
        <w:t xml:space="preserve"> </w:t>
      </w:r>
      <w:r w:rsidR="00A965E9">
        <w:rPr>
          <w:rFonts w:ascii="Times New Roman" w:hAnsi="Times New Roman" w:cs="Times New Roman"/>
          <w:b/>
          <w:sz w:val="16"/>
        </w:rPr>
        <w:t xml:space="preserve"> </w:t>
      </w:r>
      <w:r w:rsidR="00A965E9" w:rsidRPr="005148E4">
        <w:rPr>
          <w:rFonts w:ascii="Times New Roman" w:hAnsi="Times New Roman" w:cs="Times New Roman"/>
          <w:b/>
          <w:sz w:val="16"/>
          <w:u w:val="single"/>
        </w:rPr>
        <w:t>DEĞERLENDİRME</w:t>
      </w:r>
      <w:r w:rsidRPr="003B2BD2">
        <w:rPr>
          <w:rFonts w:ascii="Times New Roman" w:hAnsi="Times New Roman" w:cs="Times New Roman"/>
          <w:b/>
          <w:sz w:val="16"/>
        </w:rPr>
        <w:t xml:space="preserve"> FORMU</w:t>
      </w:r>
    </w:p>
    <w:p w:rsidR="003B2BD2" w:rsidRPr="003B2BD2" w:rsidRDefault="003B2BD2" w:rsidP="00450CA6">
      <w:pPr>
        <w:spacing w:before="40"/>
        <w:ind w:left="147"/>
        <w:jc w:val="center"/>
        <w:rPr>
          <w:rFonts w:ascii="Times New Roman" w:hAnsi="Times New Roman" w:cs="Times New Roman"/>
          <w:b/>
          <w:sz w:val="16"/>
        </w:rPr>
      </w:pPr>
    </w:p>
    <w:tbl>
      <w:tblPr>
        <w:tblStyle w:val="TableNormal"/>
        <w:tblW w:w="10003" w:type="dxa"/>
        <w:tblInd w:w="5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2272"/>
        <w:gridCol w:w="337"/>
        <w:gridCol w:w="1249"/>
        <w:gridCol w:w="296"/>
        <w:gridCol w:w="1273"/>
        <w:gridCol w:w="943"/>
        <w:gridCol w:w="505"/>
        <w:gridCol w:w="14"/>
      </w:tblGrid>
      <w:tr w:rsidR="002D2716" w:rsidRPr="003B2BD2" w:rsidTr="005148E4">
        <w:trPr>
          <w:trHeight w:val="223"/>
        </w:trPr>
        <w:tc>
          <w:tcPr>
            <w:tcW w:w="10003" w:type="dxa"/>
            <w:gridSpan w:val="9"/>
            <w:vAlign w:val="center"/>
          </w:tcPr>
          <w:p w:rsidR="002D2716" w:rsidRPr="003B2BD2" w:rsidRDefault="002D2716" w:rsidP="002D271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ÖĞRENCİNİN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KUL VE</w:t>
            </w: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OSYO EKONOMİK DURUMU</w:t>
            </w:r>
          </w:p>
        </w:tc>
      </w:tr>
      <w:tr w:rsidR="006B4E89" w:rsidRPr="003B2BD2" w:rsidTr="005148E4">
        <w:trPr>
          <w:trHeight w:val="355"/>
        </w:trPr>
        <w:tc>
          <w:tcPr>
            <w:tcW w:w="5386" w:type="dxa"/>
            <w:gridSpan w:val="2"/>
            <w:tcBorders>
              <w:right w:val="single" w:sz="4" w:space="0" w:color="auto"/>
            </w:tcBorders>
            <w:vAlign w:val="center"/>
          </w:tcPr>
          <w:p w:rsidR="006B4E89" w:rsidRPr="003B2BD2" w:rsidRDefault="006B4E89" w:rsidP="006B4E89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abanın Mesleği     /  Annenin Mesleği</w:t>
            </w:r>
          </w:p>
        </w:tc>
        <w:tc>
          <w:tcPr>
            <w:tcW w:w="4617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B4E89" w:rsidRPr="003B2BD2" w:rsidRDefault="006B4E89" w:rsidP="00217017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.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/  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..</w:t>
            </w:r>
            <w:proofErr w:type="gramEnd"/>
          </w:p>
        </w:tc>
      </w:tr>
      <w:tr w:rsidR="002850EC" w:rsidRPr="002850EC" w:rsidTr="005148E4">
        <w:trPr>
          <w:trHeight w:val="355"/>
        </w:trPr>
        <w:tc>
          <w:tcPr>
            <w:tcW w:w="5386" w:type="dxa"/>
            <w:gridSpan w:val="2"/>
            <w:tcBorders>
              <w:right w:val="single" w:sz="4" w:space="0" w:color="auto"/>
              <w:tl2br w:val="single" w:sz="4" w:space="0" w:color="auto"/>
            </w:tcBorders>
            <w:vAlign w:val="center"/>
          </w:tcPr>
          <w:p w:rsidR="002850EC" w:rsidRPr="002850EC" w:rsidRDefault="002850EC" w:rsidP="006B4E89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0EC" w:rsidRPr="002850EC" w:rsidRDefault="002850EC" w:rsidP="00217017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50EC">
              <w:rPr>
                <w:rFonts w:ascii="Times New Roman" w:hAnsi="Times New Roman" w:cs="Times New Roman"/>
                <w:b/>
                <w:sz w:val="16"/>
                <w:szCs w:val="16"/>
              </w:rPr>
              <w:t>DURUM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50EC" w:rsidRPr="002850EC" w:rsidRDefault="002850EC" w:rsidP="002850E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50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UAN</w:t>
            </w:r>
          </w:p>
        </w:tc>
      </w:tr>
      <w:tr w:rsidR="00C30296" w:rsidRPr="003B2BD2" w:rsidTr="005148E4">
        <w:trPr>
          <w:trHeight w:val="223"/>
        </w:trPr>
        <w:tc>
          <w:tcPr>
            <w:tcW w:w="538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30296" w:rsidRDefault="00C30296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>Ailenin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>aylık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>geliri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 xml:space="preserve"> (*)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0296" w:rsidRPr="003B2BD2" w:rsidRDefault="00C30296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1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3B2BD2" w:rsidRDefault="00C30296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Asgari ücretin 2 katından fazla</w:t>
            </w:r>
          </w:p>
        </w:tc>
        <w:tc>
          <w:tcPr>
            <w:tcW w:w="1462" w:type="dxa"/>
            <w:gridSpan w:val="3"/>
            <w:tcBorders>
              <w:left w:val="single" w:sz="4" w:space="0" w:color="auto"/>
            </w:tcBorders>
            <w:vAlign w:val="center"/>
          </w:tcPr>
          <w:p w:rsidR="00C30296" w:rsidRPr="003B2BD2" w:rsidRDefault="00C30296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30296" w:rsidRPr="003B2BD2" w:rsidTr="005148E4">
        <w:trPr>
          <w:trHeight w:val="226"/>
        </w:trPr>
        <w:tc>
          <w:tcPr>
            <w:tcW w:w="5386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:rsidR="00C30296" w:rsidRPr="003B2BD2" w:rsidRDefault="00C30296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3B2BD2" w:rsidRDefault="00C30296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0296" w:rsidRPr="003B2BD2" w:rsidRDefault="00C30296" w:rsidP="003B2BD2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Asgari ücretin 2 katına kadar</w:t>
            </w:r>
          </w:p>
        </w:tc>
        <w:tc>
          <w:tcPr>
            <w:tcW w:w="1462" w:type="dxa"/>
            <w:gridSpan w:val="3"/>
            <w:vAlign w:val="center"/>
          </w:tcPr>
          <w:p w:rsidR="00C30296" w:rsidRPr="003B2BD2" w:rsidRDefault="00C30296" w:rsidP="003B2BD2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C30296" w:rsidRPr="003B2BD2" w:rsidTr="005148E4">
        <w:trPr>
          <w:trHeight w:val="223"/>
        </w:trPr>
        <w:tc>
          <w:tcPr>
            <w:tcW w:w="5386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:rsidR="00C30296" w:rsidRPr="003B2BD2" w:rsidRDefault="00C30296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3B2BD2" w:rsidRDefault="00C30296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0296" w:rsidRPr="003B2BD2" w:rsidRDefault="00C30296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Asgari ücretin 1,5 katına kadar</w:t>
            </w:r>
          </w:p>
        </w:tc>
        <w:tc>
          <w:tcPr>
            <w:tcW w:w="1462" w:type="dxa"/>
            <w:gridSpan w:val="3"/>
            <w:vAlign w:val="center"/>
          </w:tcPr>
          <w:p w:rsidR="00C30296" w:rsidRPr="003B2BD2" w:rsidRDefault="00C30296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C30296" w:rsidRPr="003B2BD2" w:rsidTr="005148E4">
        <w:trPr>
          <w:trHeight w:val="226"/>
        </w:trPr>
        <w:tc>
          <w:tcPr>
            <w:tcW w:w="5386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:rsidR="00C30296" w:rsidRPr="003B2BD2" w:rsidRDefault="00C30296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296" w:rsidRPr="003B2BD2" w:rsidRDefault="00C30296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0296" w:rsidRPr="003B2BD2" w:rsidRDefault="00C30296" w:rsidP="003B2BD2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Asgari ücret veya daha az</w:t>
            </w:r>
          </w:p>
        </w:tc>
        <w:tc>
          <w:tcPr>
            <w:tcW w:w="1462" w:type="dxa"/>
            <w:gridSpan w:val="3"/>
            <w:vAlign w:val="center"/>
          </w:tcPr>
          <w:p w:rsidR="00C30296" w:rsidRPr="003B2BD2" w:rsidRDefault="00C30296" w:rsidP="003B2BD2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C30296" w:rsidRPr="003B2BD2" w:rsidTr="005148E4">
        <w:trPr>
          <w:trHeight w:val="223"/>
        </w:trPr>
        <w:tc>
          <w:tcPr>
            <w:tcW w:w="538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30296" w:rsidRDefault="00C30296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>Ail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>birlikteliği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 xml:space="preserve"> (*)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0296" w:rsidRPr="003B2BD2" w:rsidRDefault="00C30296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18" w:type="dxa"/>
            <w:gridSpan w:val="3"/>
            <w:vAlign w:val="center"/>
          </w:tcPr>
          <w:p w:rsidR="00C30296" w:rsidRPr="003B2BD2" w:rsidRDefault="00C30296" w:rsidP="008D0E6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Anne baba birlikte</w:t>
            </w:r>
          </w:p>
        </w:tc>
        <w:tc>
          <w:tcPr>
            <w:tcW w:w="1462" w:type="dxa"/>
            <w:gridSpan w:val="3"/>
            <w:vAlign w:val="center"/>
          </w:tcPr>
          <w:p w:rsidR="00C30296" w:rsidRPr="003B2BD2" w:rsidRDefault="00C30296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w w:val="99"/>
                <w:sz w:val="16"/>
                <w:szCs w:val="16"/>
              </w:rPr>
              <w:t>0</w:t>
            </w:r>
          </w:p>
        </w:tc>
      </w:tr>
      <w:tr w:rsidR="00C30296" w:rsidRPr="003B2BD2" w:rsidTr="005148E4">
        <w:trPr>
          <w:trHeight w:val="226"/>
        </w:trPr>
        <w:tc>
          <w:tcPr>
            <w:tcW w:w="5386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:rsidR="00C30296" w:rsidRPr="003B2BD2" w:rsidRDefault="00C30296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0296" w:rsidRPr="003B2BD2" w:rsidRDefault="00C30296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8" w:type="dxa"/>
            <w:gridSpan w:val="3"/>
            <w:tcBorders>
              <w:bottom w:val="single" w:sz="4" w:space="0" w:color="auto"/>
            </w:tcBorders>
            <w:vAlign w:val="center"/>
          </w:tcPr>
          <w:p w:rsidR="00C30296" w:rsidRPr="003B2BD2" w:rsidRDefault="00C30296" w:rsidP="008D0E62">
            <w:pPr>
              <w:pStyle w:val="TableParagraph"/>
              <w:spacing w:line="143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Boşanmış</w:t>
            </w:r>
          </w:p>
        </w:tc>
        <w:tc>
          <w:tcPr>
            <w:tcW w:w="1462" w:type="dxa"/>
            <w:gridSpan w:val="3"/>
            <w:vAlign w:val="center"/>
          </w:tcPr>
          <w:p w:rsidR="00C30296" w:rsidRPr="003B2BD2" w:rsidRDefault="00C30296" w:rsidP="003B2BD2">
            <w:pPr>
              <w:pStyle w:val="TableParagraph"/>
              <w:spacing w:line="143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9"/>
                <w:sz w:val="16"/>
                <w:szCs w:val="16"/>
              </w:rPr>
              <w:t>10</w:t>
            </w:r>
          </w:p>
        </w:tc>
      </w:tr>
      <w:tr w:rsidR="00C30296" w:rsidRPr="003B2BD2" w:rsidTr="005148E4">
        <w:trPr>
          <w:trHeight w:val="223"/>
        </w:trPr>
        <w:tc>
          <w:tcPr>
            <w:tcW w:w="5386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:rsidR="00C30296" w:rsidRPr="003B2BD2" w:rsidRDefault="00C30296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0296" w:rsidRPr="003B2BD2" w:rsidRDefault="00C30296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296" w:rsidRPr="003B2BD2" w:rsidRDefault="00C30296" w:rsidP="008D0E6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Biri vefat etmiş</w:t>
            </w:r>
          </w:p>
        </w:tc>
        <w:tc>
          <w:tcPr>
            <w:tcW w:w="1462" w:type="dxa"/>
            <w:gridSpan w:val="3"/>
            <w:vAlign w:val="center"/>
          </w:tcPr>
          <w:p w:rsidR="00C30296" w:rsidRPr="003B2BD2" w:rsidRDefault="00C30296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C30296" w:rsidRPr="003B2BD2" w:rsidTr="005148E4">
        <w:trPr>
          <w:trHeight w:val="223"/>
        </w:trPr>
        <w:tc>
          <w:tcPr>
            <w:tcW w:w="5386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:rsidR="00C30296" w:rsidRPr="003B2BD2" w:rsidRDefault="00C30296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0296" w:rsidRPr="003B2BD2" w:rsidRDefault="00C30296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296" w:rsidRPr="003B2BD2" w:rsidRDefault="00C30296" w:rsidP="008D0E6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İkisi de vefat etmiş</w:t>
            </w:r>
          </w:p>
        </w:tc>
        <w:tc>
          <w:tcPr>
            <w:tcW w:w="1462" w:type="dxa"/>
            <w:gridSpan w:val="3"/>
            <w:vAlign w:val="center"/>
          </w:tcPr>
          <w:p w:rsidR="00C30296" w:rsidRPr="003B2BD2" w:rsidRDefault="00C30296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C30296" w:rsidRPr="003B2BD2" w:rsidTr="005148E4">
        <w:trPr>
          <w:trHeight w:val="223"/>
        </w:trPr>
        <w:tc>
          <w:tcPr>
            <w:tcW w:w="538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30296" w:rsidRDefault="00C30296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>Ailey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>Ait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>Araç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>Bilgileri</w:t>
            </w:r>
            <w:proofErr w:type="spellEnd"/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C30296" w:rsidRPr="003B2BD2" w:rsidRDefault="00C30296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18" w:type="dxa"/>
            <w:gridSpan w:val="3"/>
            <w:tcBorders>
              <w:top w:val="single" w:sz="4" w:space="0" w:color="auto"/>
            </w:tcBorders>
            <w:vAlign w:val="center"/>
          </w:tcPr>
          <w:p w:rsidR="00C30296" w:rsidRPr="003B2BD2" w:rsidRDefault="00C30296" w:rsidP="003B2BD2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2 ve Fazlası</w:t>
            </w:r>
          </w:p>
        </w:tc>
        <w:tc>
          <w:tcPr>
            <w:tcW w:w="1462" w:type="dxa"/>
            <w:gridSpan w:val="3"/>
            <w:vAlign w:val="center"/>
          </w:tcPr>
          <w:p w:rsidR="00C30296" w:rsidRPr="003B2BD2" w:rsidRDefault="00C30296" w:rsidP="003B2BD2">
            <w:pPr>
              <w:pStyle w:val="TableParagraph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9"/>
                <w:sz w:val="16"/>
                <w:szCs w:val="16"/>
              </w:rPr>
              <w:t>0</w:t>
            </w:r>
          </w:p>
        </w:tc>
      </w:tr>
      <w:tr w:rsidR="00C30296" w:rsidRPr="003B2BD2" w:rsidTr="005148E4">
        <w:trPr>
          <w:trHeight w:val="223"/>
        </w:trPr>
        <w:tc>
          <w:tcPr>
            <w:tcW w:w="538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30296" w:rsidRPr="003B2BD2" w:rsidRDefault="00C30296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C30296" w:rsidRPr="003B2BD2" w:rsidRDefault="00C30296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18" w:type="dxa"/>
            <w:gridSpan w:val="3"/>
            <w:tcBorders>
              <w:top w:val="single" w:sz="4" w:space="0" w:color="auto"/>
            </w:tcBorders>
            <w:vAlign w:val="center"/>
          </w:tcPr>
          <w:p w:rsidR="00C30296" w:rsidRPr="003B2BD2" w:rsidRDefault="00C30296" w:rsidP="003B2BD2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62" w:type="dxa"/>
            <w:gridSpan w:val="3"/>
            <w:vAlign w:val="center"/>
          </w:tcPr>
          <w:p w:rsidR="00C30296" w:rsidRPr="003B2BD2" w:rsidRDefault="00C30296" w:rsidP="003B2BD2">
            <w:pPr>
              <w:pStyle w:val="TableParagraph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9"/>
                <w:sz w:val="16"/>
                <w:szCs w:val="16"/>
              </w:rPr>
              <w:t>5</w:t>
            </w:r>
          </w:p>
        </w:tc>
      </w:tr>
      <w:tr w:rsidR="00C30296" w:rsidRPr="003B2BD2" w:rsidTr="005148E4">
        <w:trPr>
          <w:trHeight w:val="223"/>
        </w:trPr>
        <w:tc>
          <w:tcPr>
            <w:tcW w:w="538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30296" w:rsidRPr="003B2BD2" w:rsidRDefault="00C30296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C30296" w:rsidRPr="003B2BD2" w:rsidRDefault="00C30296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18" w:type="dxa"/>
            <w:gridSpan w:val="3"/>
            <w:tcBorders>
              <w:top w:val="single" w:sz="4" w:space="0" w:color="auto"/>
            </w:tcBorders>
            <w:vAlign w:val="center"/>
          </w:tcPr>
          <w:p w:rsidR="00C30296" w:rsidRPr="003B2BD2" w:rsidRDefault="00C30296" w:rsidP="003B2BD2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  <w:tc>
          <w:tcPr>
            <w:tcW w:w="1462" w:type="dxa"/>
            <w:gridSpan w:val="3"/>
            <w:vAlign w:val="center"/>
          </w:tcPr>
          <w:p w:rsidR="00C30296" w:rsidRPr="003B2BD2" w:rsidRDefault="00C30296" w:rsidP="003B2BD2">
            <w:pPr>
              <w:pStyle w:val="TableParagraph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9"/>
                <w:sz w:val="16"/>
                <w:szCs w:val="16"/>
              </w:rPr>
              <w:t>10</w:t>
            </w:r>
          </w:p>
        </w:tc>
      </w:tr>
      <w:tr w:rsidR="00C30296" w:rsidRPr="003B2BD2" w:rsidTr="005148E4">
        <w:trPr>
          <w:trHeight w:val="223"/>
        </w:trPr>
        <w:tc>
          <w:tcPr>
            <w:tcW w:w="538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30296" w:rsidRDefault="00C30296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>Ailey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>Ait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>Taşınmaz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>Bilgileri</w:t>
            </w:r>
            <w:proofErr w:type="spellEnd"/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C30296" w:rsidRPr="003B2BD2" w:rsidRDefault="00C30296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18" w:type="dxa"/>
            <w:gridSpan w:val="3"/>
            <w:tcBorders>
              <w:top w:val="single" w:sz="4" w:space="0" w:color="auto"/>
            </w:tcBorders>
            <w:vAlign w:val="center"/>
          </w:tcPr>
          <w:p w:rsidR="00C30296" w:rsidRPr="003B2BD2" w:rsidRDefault="00C30296" w:rsidP="00965F93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2 ve Fazlası</w:t>
            </w:r>
          </w:p>
        </w:tc>
        <w:tc>
          <w:tcPr>
            <w:tcW w:w="1462" w:type="dxa"/>
            <w:gridSpan w:val="3"/>
            <w:vAlign w:val="center"/>
          </w:tcPr>
          <w:p w:rsidR="00C30296" w:rsidRPr="003B2BD2" w:rsidRDefault="00C30296" w:rsidP="00965F93">
            <w:pPr>
              <w:pStyle w:val="TableParagraph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9"/>
                <w:sz w:val="16"/>
                <w:szCs w:val="16"/>
              </w:rPr>
              <w:t>0</w:t>
            </w:r>
          </w:p>
        </w:tc>
      </w:tr>
      <w:tr w:rsidR="00C30296" w:rsidRPr="003B2BD2" w:rsidTr="005148E4">
        <w:trPr>
          <w:trHeight w:val="223"/>
        </w:trPr>
        <w:tc>
          <w:tcPr>
            <w:tcW w:w="538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30296" w:rsidRPr="003B2BD2" w:rsidRDefault="00C30296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C30296" w:rsidRPr="003B2BD2" w:rsidRDefault="00C30296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18" w:type="dxa"/>
            <w:gridSpan w:val="3"/>
            <w:vAlign w:val="center"/>
          </w:tcPr>
          <w:p w:rsidR="00C30296" w:rsidRPr="003B2BD2" w:rsidRDefault="00C30296" w:rsidP="00965F93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62" w:type="dxa"/>
            <w:gridSpan w:val="3"/>
            <w:vAlign w:val="center"/>
          </w:tcPr>
          <w:p w:rsidR="00C30296" w:rsidRPr="003B2BD2" w:rsidRDefault="00C30296" w:rsidP="00965F93">
            <w:pPr>
              <w:pStyle w:val="TableParagraph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9"/>
                <w:sz w:val="16"/>
                <w:szCs w:val="16"/>
              </w:rPr>
              <w:t>5</w:t>
            </w:r>
          </w:p>
        </w:tc>
      </w:tr>
      <w:tr w:rsidR="00C30296" w:rsidRPr="003B2BD2" w:rsidTr="005148E4">
        <w:trPr>
          <w:trHeight w:val="223"/>
        </w:trPr>
        <w:tc>
          <w:tcPr>
            <w:tcW w:w="538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30296" w:rsidRPr="003B2BD2" w:rsidRDefault="00C30296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C30296" w:rsidRPr="003B2BD2" w:rsidRDefault="00C30296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18" w:type="dxa"/>
            <w:gridSpan w:val="3"/>
            <w:vAlign w:val="center"/>
          </w:tcPr>
          <w:p w:rsidR="00C30296" w:rsidRPr="003B2BD2" w:rsidRDefault="00C30296" w:rsidP="00965F93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  <w:tc>
          <w:tcPr>
            <w:tcW w:w="1462" w:type="dxa"/>
            <w:gridSpan w:val="3"/>
            <w:vAlign w:val="center"/>
          </w:tcPr>
          <w:p w:rsidR="00C30296" w:rsidRPr="003B2BD2" w:rsidRDefault="00C30296" w:rsidP="00965F93">
            <w:pPr>
              <w:pStyle w:val="TableParagraph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9"/>
                <w:sz w:val="16"/>
                <w:szCs w:val="16"/>
              </w:rPr>
              <w:t>10</w:t>
            </w:r>
          </w:p>
        </w:tc>
      </w:tr>
      <w:tr w:rsidR="00C30296" w:rsidRPr="003B2BD2" w:rsidTr="005148E4">
        <w:trPr>
          <w:trHeight w:val="223"/>
        </w:trPr>
        <w:tc>
          <w:tcPr>
            <w:tcW w:w="538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30296" w:rsidRDefault="00C30296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>Ailenin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>barınma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>durumu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3B2BD2" w:rsidRDefault="00C30296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1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0296" w:rsidRPr="003B2BD2" w:rsidRDefault="00C30296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Aileye ait ev</w:t>
            </w:r>
          </w:p>
        </w:tc>
        <w:tc>
          <w:tcPr>
            <w:tcW w:w="1462" w:type="dxa"/>
            <w:gridSpan w:val="3"/>
            <w:vAlign w:val="center"/>
          </w:tcPr>
          <w:p w:rsidR="00C30296" w:rsidRPr="003B2BD2" w:rsidRDefault="00C30296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w w:val="99"/>
                <w:sz w:val="16"/>
                <w:szCs w:val="16"/>
              </w:rPr>
              <w:t>0</w:t>
            </w:r>
          </w:p>
        </w:tc>
      </w:tr>
      <w:tr w:rsidR="00C30296" w:rsidRPr="003B2BD2" w:rsidTr="005148E4">
        <w:trPr>
          <w:trHeight w:val="226"/>
        </w:trPr>
        <w:tc>
          <w:tcPr>
            <w:tcW w:w="5386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:rsidR="00C30296" w:rsidRPr="003B2BD2" w:rsidRDefault="00C30296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3B2BD2" w:rsidRDefault="00C30296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0296" w:rsidRPr="003B2BD2" w:rsidRDefault="00C30296" w:rsidP="003B2BD2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Lojman</w:t>
            </w:r>
          </w:p>
        </w:tc>
        <w:tc>
          <w:tcPr>
            <w:tcW w:w="1462" w:type="dxa"/>
            <w:gridSpan w:val="3"/>
            <w:vAlign w:val="center"/>
          </w:tcPr>
          <w:p w:rsidR="00C30296" w:rsidRPr="003B2BD2" w:rsidRDefault="00C30296" w:rsidP="003B2BD2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w w:val="99"/>
                <w:sz w:val="16"/>
                <w:szCs w:val="16"/>
              </w:rPr>
              <w:t>5</w:t>
            </w:r>
          </w:p>
        </w:tc>
      </w:tr>
      <w:tr w:rsidR="00C30296" w:rsidRPr="003B2BD2" w:rsidTr="005148E4">
        <w:trPr>
          <w:trHeight w:val="223"/>
        </w:trPr>
        <w:tc>
          <w:tcPr>
            <w:tcW w:w="5386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:rsidR="00C30296" w:rsidRPr="003B2BD2" w:rsidRDefault="00C30296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296" w:rsidRPr="003B2BD2" w:rsidRDefault="00C30296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0296" w:rsidRPr="003B2BD2" w:rsidRDefault="00C30296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Kira</w:t>
            </w:r>
          </w:p>
        </w:tc>
        <w:tc>
          <w:tcPr>
            <w:tcW w:w="1462" w:type="dxa"/>
            <w:gridSpan w:val="3"/>
            <w:vAlign w:val="center"/>
          </w:tcPr>
          <w:p w:rsidR="00C30296" w:rsidRPr="003B2BD2" w:rsidRDefault="00C30296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C30296" w:rsidRPr="003B2BD2" w:rsidTr="005148E4">
        <w:trPr>
          <w:gridAfter w:val="1"/>
          <w:wAfter w:w="14" w:type="dxa"/>
          <w:trHeight w:val="226"/>
        </w:trPr>
        <w:tc>
          <w:tcPr>
            <w:tcW w:w="5386" w:type="dxa"/>
            <w:gridSpan w:val="2"/>
            <w:tcBorders>
              <w:right w:val="single" w:sz="4" w:space="0" w:color="auto"/>
            </w:tcBorders>
            <w:vAlign w:val="center"/>
          </w:tcPr>
          <w:p w:rsidR="00C30296" w:rsidRDefault="00C30296">
            <w:pPr>
              <w:pStyle w:val="TableParagraph"/>
              <w:spacing w:line="142" w:lineRule="exact"/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>Kardeş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>sayısı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>Kendisi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>Hariç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>) (*)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C30296" w:rsidRPr="003B2BD2" w:rsidRDefault="00C30296" w:rsidP="003B2BD2">
            <w:pPr>
              <w:pStyle w:val="TableParagraph"/>
              <w:spacing w:line="142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18" w:type="dxa"/>
            <w:gridSpan w:val="3"/>
            <w:tcBorders>
              <w:right w:val="single" w:sz="4" w:space="0" w:color="auto"/>
            </w:tcBorders>
            <w:vAlign w:val="center"/>
          </w:tcPr>
          <w:p w:rsidR="00C30296" w:rsidRPr="003B2BD2" w:rsidRDefault="00C30296" w:rsidP="003B2BD2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  <w:vAlign w:val="center"/>
          </w:tcPr>
          <w:p w:rsidR="00C30296" w:rsidRPr="003B2BD2" w:rsidRDefault="00C77555" w:rsidP="006B4E89">
            <w:pPr>
              <w:pStyle w:val="TableParagraph"/>
              <w:spacing w:line="142" w:lineRule="exac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yı x 2</w:t>
            </w:r>
          </w:p>
        </w:tc>
      </w:tr>
      <w:tr w:rsidR="00C30296" w:rsidRPr="003B2BD2" w:rsidTr="005148E4">
        <w:trPr>
          <w:gridAfter w:val="1"/>
          <w:wAfter w:w="14" w:type="dxa"/>
          <w:trHeight w:val="446"/>
        </w:trPr>
        <w:tc>
          <w:tcPr>
            <w:tcW w:w="5386" w:type="dxa"/>
            <w:gridSpan w:val="2"/>
            <w:tcBorders>
              <w:right w:val="single" w:sz="4" w:space="0" w:color="auto"/>
            </w:tcBorders>
            <w:vAlign w:val="center"/>
          </w:tcPr>
          <w:p w:rsidR="00C30296" w:rsidRDefault="00C30296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>Açık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>uzaktan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>öğretim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>dışında</w:t>
            </w:r>
            <w:proofErr w:type="spellEnd"/>
          </w:p>
          <w:p w:rsidR="00C30296" w:rsidRDefault="00C30296">
            <w:pPr>
              <w:pStyle w:val="TableParagraph"/>
              <w:spacing w:line="144" w:lineRule="exact"/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>üniversited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>okuyan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>kardeş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>sayısı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>Kendisi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>Hariç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>)  (*)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0296" w:rsidRPr="003B2BD2" w:rsidRDefault="00C30296" w:rsidP="003B2BD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30296" w:rsidRPr="003B2BD2" w:rsidRDefault="00C30296" w:rsidP="003B2BD2">
            <w:pPr>
              <w:pStyle w:val="TableParagraph"/>
              <w:spacing w:line="144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18" w:type="dxa"/>
            <w:gridSpan w:val="3"/>
            <w:tcBorders>
              <w:right w:val="single" w:sz="4" w:space="0" w:color="auto"/>
            </w:tcBorders>
            <w:vAlign w:val="center"/>
          </w:tcPr>
          <w:p w:rsidR="00C30296" w:rsidRPr="003B2BD2" w:rsidRDefault="00C30296" w:rsidP="003B2BD2">
            <w:pPr>
              <w:pStyle w:val="TableParagraph"/>
              <w:spacing w:line="159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  <w:vAlign w:val="center"/>
          </w:tcPr>
          <w:p w:rsidR="00C30296" w:rsidRPr="003B2BD2" w:rsidRDefault="00C77555" w:rsidP="006B4E89">
            <w:pPr>
              <w:pStyle w:val="TableParagraph"/>
              <w:spacing w:line="159" w:lineRule="exac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yı x 5</w:t>
            </w:r>
          </w:p>
        </w:tc>
      </w:tr>
      <w:tr w:rsidR="00C77555" w:rsidRPr="003B2BD2" w:rsidTr="005148E4">
        <w:trPr>
          <w:trHeight w:val="223"/>
        </w:trPr>
        <w:tc>
          <w:tcPr>
            <w:tcW w:w="538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77555" w:rsidRDefault="00C77555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>Öğrencinin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>aylık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>kişisel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>gelir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>durumu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 xml:space="preserve"> </w:t>
            </w:r>
          </w:p>
          <w:p w:rsidR="00C77555" w:rsidRDefault="00C77555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>Ailenin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>gönderdiği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>ücret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>alınan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 xml:space="preserve"> burs vb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>gelirin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>genel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>toplam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55" w:rsidRPr="003B2BD2" w:rsidRDefault="00C77555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55" w:rsidRPr="003B2BD2" w:rsidRDefault="00E36E93" w:rsidP="00E36E93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5</w:t>
            </w:r>
            <w:r w:rsidR="0083419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1808A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C77555" w:rsidRPr="003B2BD2">
              <w:rPr>
                <w:rFonts w:ascii="Times New Roman" w:hAnsi="Times New Roman" w:cs="Times New Roman"/>
                <w:sz w:val="16"/>
                <w:szCs w:val="16"/>
              </w:rPr>
              <w:t>00 den yüksek</w:t>
            </w:r>
            <w:bookmarkStart w:id="0" w:name="_GoBack"/>
            <w:bookmarkEnd w:id="0"/>
          </w:p>
        </w:tc>
        <w:tc>
          <w:tcPr>
            <w:tcW w:w="1462" w:type="dxa"/>
            <w:gridSpan w:val="3"/>
            <w:tcBorders>
              <w:left w:val="single" w:sz="4" w:space="0" w:color="auto"/>
            </w:tcBorders>
            <w:vAlign w:val="center"/>
          </w:tcPr>
          <w:p w:rsidR="00C77555" w:rsidRPr="003B2BD2" w:rsidRDefault="00C77555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77555" w:rsidRPr="003B2BD2" w:rsidTr="005148E4">
        <w:trPr>
          <w:trHeight w:val="226"/>
        </w:trPr>
        <w:tc>
          <w:tcPr>
            <w:tcW w:w="5386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:rsidR="00C77555" w:rsidRPr="003B2BD2" w:rsidRDefault="00C77555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55" w:rsidRPr="003B2BD2" w:rsidRDefault="00C77555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7555" w:rsidRPr="003B2BD2" w:rsidRDefault="00E36E93" w:rsidP="00E36E93">
            <w:pPr>
              <w:pStyle w:val="TableParagraph"/>
              <w:spacing w:line="142" w:lineRule="exac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0</w:t>
            </w:r>
            <w:r w:rsidR="0083419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C77555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="00C77555" w:rsidRPr="003B2BD2">
              <w:rPr>
                <w:rFonts w:ascii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.0</w:t>
            </w:r>
            <w:r w:rsidR="00C77555" w:rsidRPr="003B2BD2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462" w:type="dxa"/>
            <w:gridSpan w:val="3"/>
            <w:vAlign w:val="center"/>
          </w:tcPr>
          <w:p w:rsidR="00C77555" w:rsidRPr="003B2BD2" w:rsidRDefault="00C77555" w:rsidP="003B2BD2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9"/>
                <w:sz w:val="16"/>
                <w:szCs w:val="16"/>
              </w:rPr>
              <w:t>5</w:t>
            </w:r>
          </w:p>
        </w:tc>
      </w:tr>
      <w:tr w:rsidR="00C77555" w:rsidRPr="003B2BD2" w:rsidTr="005148E4">
        <w:trPr>
          <w:trHeight w:val="223"/>
        </w:trPr>
        <w:tc>
          <w:tcPr>
            <w:tcW w:w="5386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:rsidR="00C77555" w:rsidRPr="003B2BD2" w:rsidRDefault="00C77555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55" w:rsidRPr="003B2BD2" w:rsidRDefault="00C77555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7555" w:rsidRPr="003B2BD2" w:rsidRDefault="00E36E93" w:rsidP="00E36E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0</w:t>
            </w:r>
            <w:r w:rsidR="00834192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="00C77555" w:rsidRPr="003B2B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 w:rsidR="00C775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C77555" w:rsidRPr="003B2BD2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462" w:type="dxa"/>
            <w:gridSpan w:val="3"/>
            <w:vAlign w:val="center"/>
          </w:tcPr>
          <w:p w:rsidR="00C77555" w:rsidRPr="003B2BD2" w:rsidRDefault="00C77555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9"/>
                <w:sz w:val="16"/>
                <w:szCs w:val="16"/>
              </w:rPr>
              <w:t>15</w:t>
            </w:r>
          </w:p>
        </w:tc>
      </w:tr>
      <w:tr w:rsidR="00C77555" w:rsidRPr="003B2BD2" w:rsidTr="005148E4">
        <w:trPr>
          <w:trHeight w:val="226"/>
        </w:trPr>
        <w:tc>
          <w:tcPr>
            <w:tcW w:w="5386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:rsidR="00C77555" w:rsidRPr="003B2BD2" w:rsidRDefault="00C77555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55" w:rsidRPr="003B2BD2" w:rsidRDefault="00C77555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7555" w:rsidRPr="003B2BD2" w:rsidRDefault="00E36E93" w:rsidP="00E36E93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34192">
              <w:rPr>
                <w:rFonts w:ascii="Times New Roman" w:hAnsi="Times New Roman" w:cs="Times New Roman"/>
                <w:sz w:val="16"/>
                <w:szCs w:val="16"/>
              </w:rPr>
              <w:t>.000</w:t>
            </w:r>
            <w:r w:rsidR="00C77555" w:rsidRPr="003B2B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.0</w:t>
            </w:r>
            <w:r w:rsidR="00C77555" w:rsidRPr="003B2BD2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462" w:type="dxa"/>
            <w:gridSpan w:val="3"/>
            <w:vAlign w:val="center"/>
          </w:tcPr>
          <w:p w:rsidR="00C77555" w:rsidRPr="003B2BD2" w:rsidRDefault="00C77555" w:rsidP="003B2BD2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C77555" w:rsidRPr="003B2BD2" w:rsidTr="005148E4">
        <w:trPr>
          <w:trHeight w:val="223"/>
        </w:trPr>
        <w:tc>
          <w:tcPr>
            <w:tcW w:w="5386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:rsidR="00C77555" w:rsidRPr="003B2BD2" w:rsidRDefault="00C77555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555" w:rsidRPr="003B2BD2" w:rsidRDefault="00C77555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7555" w:rsidRPr="003B2BD2" w:rsidRDefault="00C77555" w:rsidP="00E36E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0-</w:t>
            </w:r>
            <w:r w:rsidR="00E36E9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34192">
              <w:rPr>
                <w:rFonts w:ascii="Times New Roman" w:hAnsi="Times New Roman" w:cs="Times New Roman"/>
                <w:sz w:val="16"/>
                <w:szCs w:val="16"/>
              </w:rPr>
              <w:t>.000</w:t>
            </w:r>
          </w:p>
        </w:tc>
        <w:tc>
          <w:tcPr>
            <w:tcW w:w="1462" w:type="dxa"/>
            <w:gridSpan w:val="3"/>
            <w:vAlign w:val="center"/>
          </w:tcPr>
          <w:p w:rsidR="00C77555" w:rsidRPr="003B2BD2" w:rsidRDefault="00C77555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C30296" w:rsidRPr="003B2BD2" w:rsidTr="005148E4">
        <w:trPr>
          <w:trHeight w:val="226"/>
        </w:trPr>
        <w:tc>
          <w:tcPr>
            <w:tcW w:w="538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30296" w:rsidRDefault="00C30296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>Sigara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>alışkanlığı</w:t>
            </w:r>
            <w:proofErr w:type="spellEnd"/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6" w:rsidRPr="003B2BD2" w:rsidRDefault="00C30296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1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0296" w:rsidRPr="003B2BD2" w:rsidRDefault="00C30296" w:rsidP="003B2BD2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Var</w:t>
            </w:r>
          </w:p>
        </w:tc>
        <w:tc>
          <w:tcPr>
            <w:tcW w:w="1462" w:type="dxa"/>
            <w:gridSpan w:val="3"/>
            <w:vAlign w:val="center"/>
          </w:tcPr>
          <w:p w:rsidR="00C30296" w:rsidRPr="003B2BD2" w:rsidRDefault="00C30296" w:rsidP="003B2BD2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30296" w:rsidRPr="003B2BD2" w:rsidTr="005148E4">
        <w:trPr>
          <w:trHeight w:val="223"/>
        </w:trPr>
        <w:tc>
          <w:tcPr>
            <w:tcW w:w="5386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:rsidR="00C30296" w:rsidRPr="003B2BD2" w:rsidRDefault="00C30296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296" w:rsidRPr="003B2BD2" w:rsidRDefault="00C30296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0296" w:rsidRPr="003B2BD2" w:rsidRDefault="00C30296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  <w:tc>
          <w:tcPr>
            <w:tcW w:w="1462" w:type="dxa"/>
            <w:gridSpan w:val="3"/>
            <w:vAlign w:val="center"/>
          </w:tcPr>
          <w:p w:rsidR="00C30296" w:rsidRPr="003B2BD2" w:rsidRDefault="00C30296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9"/>
                <w:sz w:val="16"/>
                <w:szCs w:val="16"/>
              </w:rPr>
              <w:t>2</w:t>
            </w:r>
          </w:p>
        </w:tc>
      </w:tr>
      <w:tr w:rsidR="00C30296" w:rsidRPr="003B2BD2" w:rsidTr="005148E4">
        <w:trPr>
          <w:trHeight w:val="286"/>
        </w:trPr>
        <w:tc>
          <w:tcPr>
            <w:tcW w:w="538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30296" w:rsidRDefault="00C30296">
            <w:pPr>
              <w:pStyle w:val="TableParagraph"/>
              <w:spacing w:line="157" w:lineRule="exact"/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>Öğrencinin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>okurken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>ikamet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>ettiği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>yer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0296" w:rsidRPr="003B2BD2" w:rsidRDefault="00C30296" w:rsidP="0076175E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18" w:type="dxa"/>
            <w:gridSpan w:val="3"/>
            <w:tcBorders>
              <w:bottom w:val="single" w:sz="4" w:space="0" w:color="auto"/>
            </w:tcBorders>
            <w:vAlign w:val="center"/>
          </w:tcPr>
          <w:p w:rsidR="00C30296" w:rsidRPr="003B2BD2" w:rsidRDefault="00C30296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Aile yanı</w:t>
            </w:r>
          </w:p>
        </w:tc>
        <w:tc>
          <w:tcPr>
            <w:tcW w:w="1462" w:type="dxa"/>
            <w:gridSpan w:val="3"/>
            <w:vAlign w:val="center"/>
          </w:tcPr>
          <w:p w:rsidR="00C30296" w:rsidRPr="003B2BD2" w:rsidRDefault="00C30296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w w:val="99"/>
                <w:sz w:val="16"/>
                <w:szCs w:val="16"/>
              </w:rPr>
              <w:t>0</w:t>
            </w:r>
          </w:p>
        </w:tc>
      </w:tr>
      <w:tr w:rsidR="0036738E" w:rsidRPr="003B2BD2" w:rsidTr="005148E4">
        <w:trPr>
          <w:trHeight w:val="226"/>
        </w:trPr>
        <w:tc>
          <w:tcPr>
            <w:tcW w:w="5386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8E" w:rsidRPr="003B2BD2" w:rsidRDefault="0036738E" w:rsidP="0076175E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KYK yurdu</w:t>
            </w:r>
          </w:p>
        </w:tc>
        <w:tc>
          <w:tcPr>
            <w:tcW w:w="1462" w:type="dxa"/>
            <w:gridSpan w:val="3"/>
            <w:vAlign w:val="center"/>
          </w:tcPr>
          <w:p w:rsidR="0036738E" w:rsidRPr="003B2BD2" w:rsidRDefault="0036738E" w:rsidP="003B2BD2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w w:val="99"/>
                <w:sz w:val="16"/>
                <w:szCs w:val="16"/>
              </w:rPr>
              <w:t>5</w:t>
            </w:r>
          </w:p>
        </w:tc>
      </w:tr>
      <w:tr w:rsidR="0036738E" w:rsidRPr="003B2BD2" w:rsidTr="005148E4">
        <w:trPr>
          <w:trHeight w:val="223"/>
        </w:trPr>
        <w:tc>
          <w:tcPr>
            <w:tcW w:w="5386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Kira</w:t>
            </w:r>
          </w:p>
        </w:tc>
        <w:tc>
          <w:tcPr>
            <w:tcW w:w="1462" w:type="dxa"/>
            <w:gridSpan w:val="3"/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36738E" w:rsidRPr="003B2BD2" w:rsidTr="005148E4">
        <w:trPr>
          <w:trHeight w:val="226"/>
        </w:trPr>
        <w:tc>
          <w:tcPr>
            <w:tcW w:w="5386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Özel yurt</w:t>
            </w:r>
          </w:p>
        </w:tc>
        <w:tc>
          <w:tcPr>
            <w:tcW w:w="1462" w:type="dxa"/>
            <w:gridSpan w:val="3"/>
            <w:vAlign w:val="center"/>
          </w:tcPr>
          <w:p w:rsidR="0036738E" w:rsidRPr="003B2BD2" w:rsidRDefault="0036738E" w:rsidP="00722D41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C30296" w:rsidRPr="003B2BD2" w:rsidTr="005148E4">
        <w:trPr>
          <w:trHeight w:val="223"/>
        </w:trPr>
        <w:tc>
          <w:tcPr>
            <w:tcW w:w="3114" w:type="dxa"/>
            <w:vMerge w:val="restart"/>
            <w:tcBorders>
              <w:right w:val="single" w:sz="4" w:space="0" w:color="auto"/>
            </w:tcBorders>
            <w:vAlign w:val="center"/>
          </w:tcPr>
          <w:p w:rsidR="00C30296" w:rsidRPr="003B2BD2" w:rsidRDefault="00C30296" w:rsidP="003B2BD2">
            <w:pPr>
              <w:pStyle w:val="TableParagraph"/>
              <w:rPr>
                <w:rStyle w:val="HafifVurgulama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:rsidR="00C30296" w:rsidRPr="003B2BD2" w:rsidRDefault="00C30296" w:rsidP="003B2BD2">
            <w:pPr>
              <w:pStyle w:val="TableParagraph"/>
              <w:rPr>
                <w:rStyle w:val="HafifVurgulama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B2BD2">
              <w:rPr>
                <w:rStyle w:val="HafifVurgulama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Ara Sınıflar</w:t>
            </w:r>
          </w:p>
        </w:tc>
        <w:tc>
          <w:tcPr>
            <w:tcW w:w="2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296" w:rsidRDefault="00C30296">
            <w:pPr>
              <w:pStyle w:val="TableParagraph"/>
              <w:spacing w:line="240" w:lineRule="auto"/>
              <w:ind w:left="19" w:right="963"/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>Başarı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>durumu</w:t>
            </w:r>
            <w:proofErr w:type="spellEnd"/>
          </w:p>
          <w:p w:rsidR="00C30296" w:rsidRDefault="00C30296">
            <w:pPr>
              <w:pStyle w:val="TableParagraph"/>
              <w:spacing w:line="240" w:lineRule="auto"/>
              <w:ind w:left="19" w:right="963"/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 xml:space="preserve">Not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>ortalamasına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>göre</w:t>
            </w:r>
            <w:proofErr w:type="spellEnd"/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0296" w:rsidRPr="003B2BD2" w:rsidRDefault="00C30296" w:rsidP="003B2BD2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30296" w:rsidRPr="003B2BD2" w:rsidRDefault="00C30296" w:rsidP="003B2BD2">
            <w:pPr>
              <w:pStyle w:val="TableParagraph"/>
              <w:spacing w:line="240" w:lineRule="auto"/>
              <w:ind w:left="0" w:right="96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18" w:type="dxa"/>
            <w:gridSpan w:val="3"/>
            <w:tcBorders>
              <w:bottom w:val="single" w:sz="4" w:space="0" w:color="auto"/>
            </w:tcBorders>
            <w:vAlign w:val="center"/>
          </w:tcPr>
          <w:p w:rsidR="00C30296" w:rsidRPr="003B2BD2" w:rsidRDefault="00C30296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1,75 ten düşük</w:t>
            </w:r>
          </w:p>
        </w:tc>
        <w:tc>
          <w:tcPr>
            <w:tcW w:w="1462" w:type="dxa"/>
            <w:gridSpan w:val="3"/>
            <w:vAlign w:val="center"/>
          </w:tcPr>
          <w:p w:rsidR="00C30296" w:rsidRPr="003B2BD2" w:rsidRDefault="00C30296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w w:val="99"/>
                <w:sz w:val="16"/>
                <w:szCs w:val="16"/>
              </w:rPr>
              <w:t>0</w:t>
            </w:r>
          </w:p>
        </w:tc>
      </w:tr>
      <w:tr w:rsidR="00C30296" w:rsidRPr="003B2BD2" w:rsidTr="005148E4">
        <w:trPr>
          <w:trHeight w:val="223"/>
        </w:trPr>
        <w:tc>
          <w:tcPr>
            <w:tcW w:w="3114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C30296" w:rsidRPr="003B2BD2" w:rsidRDefault="00C30296" w:rsidP="003B2BD2">
            <w:pPr>
              <w:pStyle w:val="TableParagraph"/>
              <w:rPr>
                <w:rStyle w:val="HafifVurgulama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30296" w:rsidRPr="003B2BD2" w:rsidRDefault="00C30296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0296" w:rsidRPr="003B2BD2" w:rsidRDefault="00C30296" w:rsidP="003B2BD2">
            <w:pPr>
              <w:pStyle w:val="TableParagraph"/>
              <w:spacing w:line="240" w:lineRule="auto"/>
              <w:ind w:left="0" w:right="96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296" w:rsidRPr="003B2BD2" w:rsidRDefault="00C30296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1,75-2,5 arası</w:t>
            </w:r>
          </w:p>
        </w:tc>
        <w:tc>
          <w:tcPr>
            <w:tcW w:w="1462" w:type="dxa"/>
            <w:gridSpan w:val="3"/>
            <w:vAlign w:val="center"/>
          </w:tcPr>
          <w:p w:rsidR="00C30296" w:rsidRPr="003B2BD2" w:rsidRDefault="00C30296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30296" w:rsidRPr="003B2BD2" w:rsidTr="005148E4">
        <w:trPr>
          <w:trHeight w:val="226"/>
        </w:trPr>
        <w:tc>
          <w:tcPr>
            <w:tcW w:w="3114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C30296" w:rsidRPr="003B2BD2" w:rsidRDefault="00C30296" w:rsidP="003B2BD2">
            <w:pPr>
              <w:pStyle w:val="TableParagraph"/>
              <w:rPr>
                <w:rStyle w:val="HafifVurgulama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30296" w:rsidRPr="003B2BD2" w:rsidRDefault="00C30296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0296" w:rsidRPr="003B2BD2" w:rsidRDefault="00C30296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8" w:type="dxa"/>
            <w:gridSpan w:val="3"/>
            <w:tcBorders>
              <w:top w:val="single" w:sz="4" w:space="0" w:color="auto"/>
            </w:tcBorders>
            <w:vAlign w:val="center"/>
          </w:tcPr>
          <w:p w:rsidR="00C30296" w:rsidRPr="003B2BD2" w:rsidRDefault="00C30296" w:rsidP="003B2BD2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2,5-3 arası</w:t>
            </w:r>
          </w:p>
        </w:tc>
        <w:tc>
          <w:tcPr>
            <w:tcW w:w="1462" w:type="dxa"/>
            <w:gridSpan w:val="3"/>
            <w:vAlign w:val="center"/>
          </w:tcPr>
          <w:p w:rsidR="00C30296" w:rsidRPr="003B2BD2" w:rsidRDefault="00C30296" w:rsidP="009552A0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30296" w:rsidRPr="003B2BD2" w:rsidTr="005148E4">
        <w:trPr>
          <w:trHeight w:val="223"/>
        </w:trPr>
        <w:tc>
          <w:tcPr>
            <w:tcW w:w="3114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C30296" w:rsidRPr="003B2BD2" w:rsidRDefault="00C30296" w:rsidP="003B2BD2">
            <w:pPr>
              <w:pStyle w:val="TableParagraph"/>
              <w:rPr>
                <w:rStyle w:val="HafifVurgulama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30296" w:rsidRPr="003B2BD2" w:rsidRDefault="00C30296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0296" w:rsidRPr="003B2BD2" w:rsidRDefault="00C30296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8" w:type="dxa"/>
            <w:gridSpan w:val="3"/>
            <w:vAlign w:val="center"/>
          </w:tcPr>
          <w:p w:rsidR="00C30296" w:rsidRPr="003B2BD2" w:rsidRDefault="00C30296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3 ve üzeri</w:t>
            </w:r>
          </w:p>
        </w:tc>
        <w:tc>
          <w:tcPr>
            <w:tcW w:w="1462" w:type="dxa"/>
            <w:gridSpan w:val="3"/>
            <w:vAlign w:val="center"/>
          </w:tcPr>
          <w:p w:rsidR="00C30296" w:rsidRPr="003B2BD2" w:rsidRDefault="00C30296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C30296" w:rsidRPr="003B2BD2" w:rsidTr="002B398A">
        <w:trPr>
          <w:trHeight w:val="226"/>
        </w:trPr>
        <w:tc>
          <w:tcPr>
            <w:tcW w:w="3114" w:type="dxa"/>
            <w:vMerge w:val="restart"/>
            <w:tcBorders>
              <w:right w:val="single" w:sz="4" w:space="0" w:color="auto"/>
            </w:tcBorders>
            <w:vAlign w:val="center"/>
          </w:tcPr>
          <w:p w:rsidR="00C30296" w:rsidRPr="003B2BD2" w:rsidRDefault="00C30296" w:rsidP="003B2BD2">
            <w:pPr>
              <w:pStyle w:val="TableParagraph"/>
              <w:rPr>
                <w:rStyle w:val="HafifVurgulama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:rsidR="00C30296" w:rsidRPr="003B2BD2" w:rsidRDefault="00C30296" w:rsidP="003B2BD2">
            <w:pPr>
              <w:pStyle w:val="TableParagraph"/>
              <w:rPr>
                <w:rStyle w:val="HafifVurgulama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B2BD2">
              <w:rPr>
                <w:rStyle w:val="HafifVurgulama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Yeni Kayıtlar</w:t>
            </w:r>
          </w:p>
          <w:p w:rsidR="00C30296" w:rsidRPr="003B2BD2" w:rsidRDefault="00C30296" w:rsidP="003B2BD2">
            <w:pPr>
              <w:pStyle w:val="TableParagraph"/>
              <w:rPr>
                <w:rStyle w:val="HafifVurgulama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296" w:rsidRDefault="00C30296">
            <w:pPr>
              <w:pStyle w:val="TableParagraph"/>
              <w:tabs>
                <w:tab w:val="left" w:pos="2126"/>
              </w:tabs>
              <w:spacing w:line="240" w:lineRule="auto"/>
              <w:ind w:left="19" w:right="1036"/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>Üniversitey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>Yerleşm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>Puanı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>Başarı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>Sıralaması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0296" w:rsidRPr="003B2BD2" w:rsidRDefault="00C30296" w:rsidP="003B2BD2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30296" w:rsidRPr="003B2BD2" w:rsidRDefault="00C30296" w:rsidP="003B2BD2">
            <w:pPr>
              <w:pStyle w:val="TableParagraph"/>
              <w:spacing w:line="240" w:lineRule="auto"/>
              <w:ind w:left="0" w:right="122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18" w:type="dxa"/>
            <w:gridSpan w:val="3"/>
            <w:tcBorders>
              <w:bottom w:val="single" w:sz="4" w:space="0" w:color="auto"/>
            </w:tcBorders>
          </w:tcPr>
          <w:p w:rsidR="00C30296" w:rsidRDefault="00C30296">
            <w:pPr>
              <w:rPr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Başar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Sıras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 xml:space="preserve"> 450.001de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yukarı</w:t>
            </w:r>
            <w:proofErr w:type="spellEnd"/>
          </w:p>
        </w:tc>
        <w:tc>
          <w:tcPr>
            <w:tcW w:w="1462" w:type="dxa"/>
            <w:gridSpan w:val="3"/>
            <w:vAlign w:val="center"/>
          </w:tcPr>
          <w:p w:rsidR="00C30296" w:rsidRPr="003B2BD2" w:rsidRDefault="00C30296" w:rsidP="00965F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w w:val="99"/>
                <w:sz w:val="16"/>
                <w:szCs w:val="16"/>
              </w:rPr>
              <w:t>0</w:t>
            </w:r>
          </w:p>
        </w:tc>
      </w:tr>
      <w:tr w:rsidR="00C30296" w:rsidRPr="003B2BD2" w:rsidTr="002B398A">
        <w:trPr>
          <w:trHeight w:val="223"/>
        </w:trPr>
        <w:tc>
          <w:tcPr>
            <w:tcW w:w="3114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C30296" w:rsidRPr="003B2BD2" w:rsidRDefault="00C30296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30296" w:rsidRPr="003B2BD2" w:rsidRDefault="00C30296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0296" w:rsidRPr="003B2BD2" w:rsidRDefault="00C30296" w:rsidP="003B2BD2">
            <w:pPr>
              <w:pStyle w:val="TableParagraph"/>
              <w:spacing w:line="240" w:lineRule="auto"/>
              <w:ind w:left="0" w:right="122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0296" w:rsidRDefault="00C30296">
            <w:pPr>
              <w:rPr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Başar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Sıras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 xml:space="preserve"> 300.001-450.0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arası</w:t>
            </w:r>
            <w:proofErr w:type="spellEnd"/>
          </w:p>
        </w:tc>
        <w:tc>
          <w:tcPr>
            <w:tcW w:w="1462" w:type="dxa"/>
            <w:gridSpan w:val="3"/>
            <w:vAlign w:val="center"/>
          </w:tcPr>
          <w:p w:rsidR="00C30296" w:rsidRPr="003B2BD2" w:rsidRDefault="00C30296" w:rsidP="00965F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30296" w:rsidRPr="003B2BD2" w:rsidTr="002B398A">
        <w:trPr>
          <w:trHeight w:val="223"/>
        </w:trPr>
        <w:tc>
          <w:tcPr>
            <w:tcW w:w="3114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C30296" w:rsidRPr="003B2BD2" w:rsidRDefault="00C30296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30296" w:rsidRPr="003B2BD2" w:rsidRDefault="00C30296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0296" w:rsidRPr="003B2BD2" w:rsidRDefault="00C30296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0296" w:rsidRDefault="00C30296">
            <w:pPr>
              <w:rPr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Başar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Sıras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 xml:space="preserve"> 150.001-300.0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arası</w:t>
            </w:r>
            <w:proofErr w:type="spellEnd"/>
          </w:p>
        </w:tc>
        <w:tc>
          <w:tcPr>
            <w:tcW w:w="1462" w:type="dxa"/>
            <w:gridSpan w:val="3"/>
            <w:vAlign w:val="center"/>
          </w:tcPr>
          <w:p w:rsidR="00C30296" w:rsidRPr="003B2BD2" w:rsidRDefault="00C30296" w:rsidP="00965F93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30296" w:rsidRPr="003B2BD2" w:rsidTr="005148E4">
        <w:trPr>
          <w:trHeight w:val="226"/>
        </w:trPr>
        <w:tc>
          <w:tcPr>
            <w:tcW w:w="3114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C30296" w:rsidRPr="003B2BD2" w:rsidRDefault="00C30296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30296" w:rsidRPr="003B2BD2" w:rsidRDefault="00C30296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0296" w:rsidRPr="003B2BD2" w:rsidRDefault="00C30296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8" w:type="dxa"/>
            <w:gridSpan w:val="3"/>
            <w:tcBorders>
              <w:top w:val="single" w:sz="4" w:space="0" w:color="auto"/>
            </w:tcBorders>
            <w:vAlign w:val="center"/>
          </w:tcPr>
          <w:p w:rsidR="00C30296" w:rsidRDefault="00C30296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Başar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Sıras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 xml:space="preserve"> 1-150.0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arası</w:t>
            </w:r>
            <w:proofErr w:type="spellEnd"/>
          </w:p>
        </w:tc>
        <w:tc>
          <w:tcPr>
            <w:tcW w:w="1462" w:type="dxa"/>
            <w:gridSpan w:val="3"/>
            <w:vAlign w:val="center"/>
          </w:tcPr>
          <w:p w:rsidR="00C30296" w:rsidRPr="003B2BD2" w:rsidRDefault="00C30296" w:rsidP="00965F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36738E" w:rsidRPr="003B2BD2" w:rsidTr="005148E4">
        <w:trPr>
          <w:trHeight w:val="223"/>
        </w:trPr>
        <w:tc>
          <w:tcPr>
            <w:tcW w:w="538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Engel Durumu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*)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18" w:type="dxa"/>
            <w:gridSpan w:val="3"/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  <w:tc>
          <w:tcPr>
            <w:tcW w:w="1462" w:type="dxa"/>
            <w:gridSpan w:val="3"/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w w:val="99"/>
                <w:sz w:val="16"/>
                <w:szCs w:val="16"/>
              </w:rPr>
              <w:t>0</w:t>
            </w:r>
          </w:p>
        </w:tc>
      </w:tr>
      <w:tr w:rsidR="0036738E" w:rsidRPr="003B2BD2" w:rsidTr="005148E4">
        <w:trPr>
          <w:trHeight w:val="223"/>
        </w:trPr>
        <w:tc>
          <w:tcPr>
            <w:tcW w:w="538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18" w:type="dxa"/>
            <w:gridSpan w:val="3"/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%40-60</w:t>
            </w:r>
          </w:p>
        </w:tc>
        <w:tc>
          <w:tcPr>
            <w:tcW w:w="1462" w:type="dxa"/>
            <w:gridSpan w:val="3"/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9"/>
                <w:sz w:val="16"/>
                <w:szCs w:val="16"/>
              </w:rPr>
              <w:t>10</w:t>
            </w:r>
          </w:p>
        </w:tc>
      </w:tr>
      <w:tr w:rsidR="0036738E" w:rsidRPr="003B2BD2" w:rsidTr="005148E4">
        <w:trPr>
          <w:trHeight w:val="223"/>
        </w:trPr>
        <w:tc>
          <w:tcPr>
            <w:tcW w:w="538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18" w:type="dxa"/>
            <w:gridSpan w:val="3"/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%60-80</w:t>
            </w:r>
          </w:p>
        </w:tc>
        <w:tc>
          <w:tcPr>
            <w:tcW w:w="1462" w:type="dxa"/>
            <w:gridSpan w:val="3"/>
            <w:vAlign w:val="center"/>
          </w:tcPr>
          <w:p w:rsidR="0036738E" w:rsidRPr="003B2BD2" w:rsidRDefault="008D0E62" w:rsidP="003B2BD2">
            <w:pPr>
              <w:pStyle w:val="TableParagraph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9"/>
                <w:sz w:val="16"/>
                <w:szCs w:val="16"/>
              </w:rPr>
              <w:t>15</w:t>
            </w:r>
          </w:p>
        </w:tc>
      </w:tr>
      <w:tr w:rsidR="0036738E" w:rsidRPr="003B2BD2" w:rsidTr="005148E4">
        <w:trPr>
          <w:trHeight w:val="223"/>
        </w:trPr>
        <w:tc>
          <w:tcPr>
            <w:tcW w:w="538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18" w:type="dxa"/>
            <w:gridSpan w:val="3"/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%80’den yukarı</w:t>
            </w:r>
          </w:p>
        </w:tc>
        <w:tc>
          <w:tcPr>
            <w:tcW w:w="1462" w:type="dxa"/>
            <w:gridSpan w:val="3"/>
            <w:tcBorders>
              <w:bottom w:val="single" w:sz="4" w:space="0" w:color="auto"/>
            </w:tcBorders>
            <w:vAlign w:val="center"/>
          </w:tcPr>
          <w:p w:rsidR="0036738E" w:rsidRPr="003B2BD2" w:rsidRDefault="008D0E62" w:rsidP="003B2BD2">
            <w:pPr>
              <w:pStyle w:val="TableParagraph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9"/>
                <w:sz w:val="16"/>
                <w:szCs w:val="16"/>
              </w:rPr>
              <w:t>20</w:t>
            </w:r>
          </w:p>
        </w:tc>
      </w:tr>
      <w:tr w:rsidR="0036738E" w:rsidRPr="003B2BD2" w:rsidTr="005148E4">
        <w:trPr>
          <w:trHeight w:val="223"/>
        </w:trPr>
        <w:tc>
          <w:tcPr>
            <w:tcW w:w="5386" w:type="dxa"/>
            <w:gridSpan w:val="2"/>
            <w:tcBorders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Şehit Yakını(*)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Hayır</w:t>
            </w: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 xml:space="preserve">  Evet</w:t>
            </w:r>
          </w:p>
        </w:tc>
        <w:tc>
          <w:tcPr>
            <w:tcW w:w="9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w w:val="99"/>
                <w:sz w:val="16"/>
                <w:szCs w:val="16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ind w:left="0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w w:val="99"/>
                <w:sz w:val="16"/>
                <w:szCs w:val="16"/>
              </w:rPr>
              <w:t>25</w:t>
            </w:r>
          </w:p>
        </w:tc>
      </w:tr>
      <w:tr w:rsidR="0036738E" w:rsidRPr="003B2BD2" w:rsidTr="00C30296">
        <w:trPr>
          <w:trHeight w:val="322"/>
        </w:trPr>
        <w:tc>
          <w:tcPr>
            <w:tcW w:w="5386" w:type="dxa"/>
            <w:gridSpan w:val="2"/>
            <w:tcBorders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Gazi Yakını(*)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Hayır</w:t>
            </w: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 xml:space="preserve">  Evet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w w:val="99"/>
                <w:sz w:val="16"/>
                <w:szCs w:val="16"/>
              </w:rPr>
              <w:t>0</w:t>
            </w:r>
          </w:p>
        </w:tc>
        <w:tc>
          <w:tcPr>
            <w:tcW w:w="519" w:type="dxa"/>
            <w:gridSpan w:val="2"/>
            <w:tcBorders>
              <w:lef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ind w:left="0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w w:val="99"/>
                <w:sz w:val="16"/>
                <w:szCs w:val="16"/>
              </w:rPr>
              <w:t>25</w:t>
            </w:r>
          </w:p>
        </w:tc>
      </w:tr>
      <w:tr w:rsidR="005148E4" w:rsidRPr="003B2BD2" w:rsidTr="005148E4">
        <w:trPr>
          <w:trHeight w:val="223"/>
        </w:trPr>
        <w:tc>
          <w:tcPr>
            <w:tcW w:w="5386" w:type="dxa"/>
            <w:gridSpan w:val="2"/>
            <w:tcBorders>
              <w:right w:val="single" w:sz="4" w:space="0" w:color="auto"/>
            </w:tcBorders>
            <w:vAlign w:val="center"/>
          </w:tcPr>
          <w:p w:rsidR="00C30296" w:rsidRPr="003B2BD2" w:rsidRDefault="00C30296" w:rsidP="00C30296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İhtiyaç Duyulan Alanda </w:t>
            </w:r>
            <w:r w:rsidR="005148E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ilgi, Beceri ve Deneyimi (Belge İbraz Edilip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KS tarafından</w:t>
            </w:r>
            <w:r w:rsidR="005148E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naylanacaktır)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5148E4" w:rsidRPr="003B2BD2" w:rsidRDefault="005148E4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</w:tcPr>
          <w:p w:rsidR="005148E4" w:rsidRPr="003B2BD2" w:rsidRDefault="005148E4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8E4" w:rsidRPr="003B2BD2" w:rsidRDefault="005148E4" w:rsidP="003B2BD2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8E4" w:rsidRPr="003B2BD2" w:rsidRDefault="005148E4" w:rsidP="003B2BD2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gridSpan w:val="3"/>
            <w:tcBorders>
              <w:left w:val="single" w:sz="4" w:space="0" w:color="auto"/>
            </w:tcBorders>
            <w:vAlign w:val="center"/>
          </w:tcPr>
          <w:p w:rsidR="005148E4" w:rsidRPr="003B2BD2" w:rsidRDefault="005148E4" w:rsidP="003B2BD2">
            <w:pPr>
              <w:pStyle w:val="TableParagraph"/>
              <w:ind w:left="0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</w:tbl>
    <w:p w:rsidR="005148E4" w:rsidRDefault="005148E4" w:rsidP="00E66B21">
      <w:pPr>
        <w:spacing w:before="38"/>
        <w:ind w:left="567"/>
        <w:rPr>
          <w:rFonts w:ascii="Times New Roman" w:hAnsi="Times New Roman" w:cs="Times New Roman"/>
          <w:b/>
          <w:w w:val="95"/>
          <w:sz w:val="20"/>
          <w:szCs w:val="20"/>
        </w:rPr>
      </w:pPr>
    </w:p>
    <w:p w:rsidR="00E66B21" w:rsidRDefault="006A4652" w:rsidP="00E66B21">
      <w:pPr>
        <w:spacing w:before="38"/>
        <w:ind w:left="567"/>
        <w:rPr>
          <w:rFonts w:ascii="Times New Roman" w:hAnsi="Times New Roman" w:cs="Times New Roman"/>
          <w:b/>
          <w:w w:val="95"/>
          <w:sz w:val="16"/>
        </w:rPr>
      </w:pPr>
      <w:r w:rsidRPr="00E66B21">
        <w:rPr>
          <w:rFonts w:ascii="Times New Roman" w:hAnsi="Times New Roman" w:cs="Times New Roman"/>
          <w:b/>
          <w:w w:val="95"/>
          <w:sz w:val="20"/>
          <w:szCs w:val="20"/>
        </w:rPr>
        <w:t xml:space="preserve">NOT: </w:t>
      </w:r>
      <w:r>
        <w:rPr>
          <w:rFonts w:ascii="Times New Roman" w:hAnsi="Times New Roman" w:cs="Times New Roman"/>
          <w:b/>
          <w:w w:val="95"/>
          <w:sz w:val="20"/>
          <w:szCs w:val="20"/>
        </w:rPr>
        <w:t xml:space="preserve">Şehit-Gazi yakını veya engelli olan öğrenciler başvuru formlarını </w:t>
      </w:r>
      <w:proofErr w:type="spellStart"/>
      <w:r>
        <w:rPr>
          <w:rFonts w:ascii="Times New Roman" w:hAnsi="Times New Roman" w:cs="Times New Roman"/>
          <w:b/>
          <w:w w:val="95"/>
          <w:sz w:val="20"/>
          <w:szCs w:val="20"/>
        </w:rPr>
        <w:t>SKS’ye</w:t>
      </w:r>
      <w:proofErr w:type="spellEnd"/>
      <w:r>
        <w:rPr>
          <w:rFonts w:ascii="Times New Roman" w:hAnsi="Times New Roman" w:cs="Times New Roman"/>
          <w:b/>
          <w:w w:val="95"/>
          <w:sz w:val="20"/>
          <w:szCs w:val="20"/>
        </w:rPr>
        <w:t xml:space="preserve"> teslim edeceklerdir.</w:t>
      </w:r>
    </w:p>
    <w:p w:rsidR="005148E4" w:rsidRDefault="005148E4" w:rsidP="00E66B21">
      <w:pPr>
        <w:spacing w:before="38"/>
        <w:ind w:left="567"/>
        <w:jc w:val="both"/>
        <w:rPr>
          <w:rFonts w:ascii="Times New Roman" w:hAnsi="Times New Roman" w:cs="Times New Roman"/>
          <w:b/>
          <w:w w:val="95"/>
          <w:sz w:val="20"/>
          <w:szCs w:val="20"/>
        </w:rPr>
      </w:pPr>
    </w:p>
    <w:p w:rsidR="00450CA6" w:rsidRPr="00E66B21" w:rsidRDefault="00E66B21" w:rsidP="00E66B21">
      <w:pPr>
        <w:spacing w:before="38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66B21">
        <w:rPr>
          <w:rFonts w:ascii="Times New Roman" w:hAnsi="Times New Roman" w:cs="Times New Roman"/>
          <w:b/>
          <w:w w:val="95"/>
          <w:sz w:val="20"/>
          <w:szCs w:val="20"/>
        </w:rPr>
        <w:t xml:space="preserve">NOT: </w:t>
      </w:r>
      <w:r w:rsidR="00450CA6" w:rsidRPr="00E66B21">
        <w:rPr>
          <w:rFonts w:ascii="Times New Roman" w:hAnsi="Times New Roman" w:cs="Times New Roman"/>
          <w:b/>
          <w:w w:val="95"/>
          <w:sz w:val="20"/>
          <w:szCs w:val="20"/>
        </w:rPr>
        <w:t>Öğrencinin bursa hak kazanması</w:t>
      </w:r>
      <w:r w:rsidR="00D55241">
        <w:rPr>
          <w:rFonts w:ascii="Times New Roman" w:hAnsi="Times New Roman" w:cs="Times New Roman"/>
          <w:b/>
          <w:w w:val="95"/>
          <w:sz w:val="20"/>
          <w:szCs w:val="20"/>
        </w:rPr>
        <w:t xml:space="preserve"> halinde (*) ile belirtilmiş </w:t>
      </w:r>
      <w:proofErr w:type="gramStart"/>
      <w:r w:rsidR="00D55241">
        <w:rPr>
          <w:rFonts w:ascii="Times New Roman" w:hAnsi="Times New Roman" w:cs="Times New Roman"/>
          <w:b/>
          <w:w w:val="95"/>
          <w:sz w:val="20"/>
          <w:szCs w:val="20"/>
        </w:rPr>
        <w:t>kri</w:t>
      </w:r>
      <w:r w:rsidR="00450CA6" w:rsidRPr="00E66B21">
        <w:rPr>
          <w:rFonts w:ascii="Times New Roman" w:hAnsi="Times New Roman" w:cs="Times New Roman"/>
          <w:b/>
          <w:w w:val="95"/>
          <w:sz w:val="20"/>
          <w:szCs w:val="20"/>
        </w:rPr>
        <w:t>terler</w:t>
      </w:r>
      <w:proofErr w:type="gramEnd"/>
      <w:r w:rsidR="00450CA6" w:rsidRPr="00E66B21">
        <w:rPr>
          <w:rFonts w:ascii="Times New Roman" w:hAnsi="Times New Roman" w:cs="Times New Roman"/>
          <w:b/>
          <w:w w:val="95"/>
          <w:sz w:val="20"/>
          <w:szCs w:val="20"/>
        </w:rPr>
        <w:t xml:space="preserve"> belgelendirilecektir. Yanlış beyan halinde burs iptal edilecektir.</w:t>
      </w:r>
    </w:p>
    <w:p w:rsidR="00AF6B9C" w:rsidRPr="00F50CFD" w:rsidRDefault="00AF6B9C" w:rsidP="00A965E9">
      <w:pPr>
        <w:tabs>
          <w:tab w:val="left" w:pos="8130"/>
        </w:tabs>
        <w:jc w:val="center"/>
        <w:rPr>
          <w:rFonts w:ascii="Times New Roman" w:hAnsi="Times New Roman" w:cs="Times New Roman"/>
        </w:rPr>
      </w:pPr>
      <w:r>
        <w:tab/>
      </w:r>
    </w:p>
    <w:p w:rsidR="007E0B70" w:rsidRPr="00F50CFD" w:rsidRDefault="00AF6B9C" w:rsidP="00AF6B9C">
      <w:pPr>
        <w:tabs>
          <w:tab w:val="left" w:pos="8130"/>
        </w:tabs>
        <w:jc w:val="center"/>
        <w:rPr>
          <w:rFonts w:ascii="Times New Roman" w:hAnsi="Times New Roman" w:cs="Times New Roman"/>
        </w:rPr>
      </w:pPr>
      <w:r w:rsidRPr="00F50CFD">
        <w:rPr>
          <w:rFonts w:ascii="Times New Roman" w:hAnsi="Times New Roman" w:cs="Times New Roman"/>
        </w:rPr>
        <w:tab/>
      </w:r>
    </w:p>
    <w:sectPr w:rsidR="007E0B70" w:rsidRPr="00F50CFD" w:rsidSect="008705EE">
      <w:type w:val="continuous"/>
      <w:pgSz w:w="11907" w:h="16839" w:code="9"/>
      <w:pgMar w:top="425" w:right="720" w:bottom="284" w:left="720" w:header="709" w:footer="709" w:gutter="0"/>
      <w:paperSrc w:first="7" w:other="7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B70"/>
    <w:rsid w:val="00081709"/>
    <w:rsid w:val="000A1289"/>
    <w:rsid w:val="001551E8"/>
    <w:rsid w:val="001808AD"/>
    <w:rsid w:val="00190C61"/>
    <w:rsid w:val="001C50FD"/>
    <w:rsid w:val="0020370B"/>
    <w:rsid w:val="00217017"/>
    <w:rsid w:val="002850EC"/>
    <w:rsid w:val="002D2716"/>
    <w:rsid w:val="002D46D0"/>
    <w:rsid w:val="00312E8D"/>
    <w:rsid w:val="003310F9"/>
    <w:rsid w:val="0036738E"/>
    <w:rsid w:val="003B2BD2"/>
    <w:rsid w:val="00450CA6"/>
    <w:rsid w:val="004842F7"/>
    <w:rsid w:val="005148E4"/>
    <w:rsid w:val="00530FA7"/>
    <w:rsid w:val="00571685"/>
    <w:rsid w:val="005A7132"/>
    <w:rsid w:val="006906C3"/>
    <w:rsid w:val="006A4652"/>
    <w:rsid w:val="006B4E89"/>
    <w:rsid w:val="00722D41"/>
    <w:rsid w:val="00754C69"/>
    <w:rsid w:val="007B67D3"/>
    <w:rsid w:val="007E0B70"/>
    <w:rsid w:val="00834192"/>
    <w:rsid w:val="008705EE"/>
    <w:rsid w:val="008D0E62"/>
    <w:rsid w:val="008F7238"/>
    <w:rsid w:val="009552A0"/>
    <w:rsid w:val="00A47399"/>
    <w:rsid w:val="00A51E8D"/>
    <w:rsid w:val="00A86DEE"/>
    <w:rsid w:val="00A965E9"/>
    <w:rsid w:val="00AC31C2"/>
    <w:rsid w:val="00AF6B9C"/>
    <w:rsid w:val="00B00A51"/>
    <w:rsid w:val="00B340CA"/>
    <w:rsid w:val="00BC1D18"/>
    <w:rsid w:val="00BE4061"/>
    <w:rsid w:val="00C073C5"/>
    <w:rsid w:val="00C133FE"/>
    <w:rsid w:val="00C30296"/>
    <w:rsid w:val="00C77555"/>
    <w:rsid w:val="00CD0BD2"/>
    <w:rsid w:val="00CF711D"/>
    <w:rsid w:val="00CF7B3D"/>
    <w:rsid w:val="00D55241"/>
    <w:rsid w:val="00DB6E33"/>
    <w:rsid w:val="00DE73A2"/>
    <w:rsid w:val="00E3484D"/>
    <w:rsid w:val="00E36E93"/>
    <w:rsid w:val="00E66B21"/>
    <w:rsid w:val="00EA3291"/>
    <w:rsid w:val="00F5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147"/>
      <w:outlineLvl w:val="0"/>
    </w:pPr>
    <w:rPr>
      <w:rFonts w:ascii="Trebuchet MS" w:eastAsia="Trebuchet MS" w:hAnsi="Trebuchet MS" w:cs="Trebuchet MS"/>
      <w:b/>
      <w:bCs/>
      <w:sz w:val="16"/>
      <w:szCs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Trebuchet MS" w:eastAsia="Trebuchet MS" w:hAnsi="Trebuchet MS" w:cs="Trebuchet MS"/>
      <w:sz w:val="16"/>
      <w:szCs w:val="1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40" w:lineRule="exact"/>
      <w:ind w:left="107"/>
    </w:pPr>
  </w:style>
  <w:style w:type="paragraph" w:styleId="AralkYok">
    <w:name w:val="No Spacing"/>
    <w:uiPriority w:val="1"/>
    <w:qFormat/>
    <w:rsid w:val="007B67D3"/>
    <w:rPr>
      <w:rFonts w:ascii="Arial" w:eastAsia="Arial" w:hAnsi="Arial" w:cs="Arial"/>
      <w:lang w:val="tr-TR" w:eastAsia="tr-TR" w:bidi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7B67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B67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tr-TR" w:eastAsia="tr-TR" w:bidi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7B67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7B67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tr-TR" w:eastAsia="tr-TR" w:bidi="tr-TR"/>
    </w:rPr>
  </w:style>
  <w:style w:type="character" w:styleId="HafifVurgulama">
    <w:name w:val="Subtle Emphasis"/>
    <w:basedOn w:val="VarsaylanParagrafYazTipi"/>
    <w:uiPriority w:val="19"/>
    <w:qFormat/>
    <w:rsid w:val="007B67D3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147"/>
      <w:outlineLvl w:val="0"/>
    </w:pPr>
    <w:rPr>
      <w:rFonts w:ascii="Trebuchet MS" w:eastAsia="Trebuchet MS" w:hAnsi="Trebuchet MS" w:cs="Trebuchet MS"/>
      <w:b/>
      <w:bCs/>
      <w:sz w:val="16"/>
      <w:szCs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Trebuchet MS" w:eastAsia="Trebuchet MS" w:hAnsi="Trebuchet MS" w:cs="Trebuchet MS"/>
      <w:sz w:val="16"/>
      <w:szCs w:val="1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40" w:lineRule="exact"/>
      <w:ind w:left="107"/>
    </w:pPr>
  </w:style>
  <w:style w:type="paragraph" w:styleId="AralkYok">
    <w:name w:val="No Spacing"/>
    <w:uiPriority w:val="1"/>
    <w:qFormat/>
    <w:rsid w:val="007B67D3"/>
    <w:rPr>
      <w:rFonts w:ascii="Arial" w:eastAsia="Arial" w:hAnsi="Arial" w:cs="Arial"/>
      <w:lang w:val="tr-TR" w:eastAsia="tr-TR" w:bidi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7B67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B67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tr-TR" w:eastAsia="tr-TR" w:bidi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7B67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7B67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tr-TR" w:eastAsia="tr-TR" w:bidi="tr-TR"/>
    </w:rPr>
  </w:style>
  <w:style w:type="character" w:styleId="HafifVurgulama">
    <w:name w:val="Subtle Emphasis"/>
    <w:basedOn w:val="VarsaylanParagrafYazTipi"/>
    <w:uiPriority w:val="19"/>
    <w:qFormat/>
    <w:rsid w:val="007B67D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39B4C-58DB-41A0-BBC1-E1845A7C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8 – 2019 Öğretim Yılı</vt:lpstr>
    </vt:vector>
  </TitlesOfParts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– 2019 Öğretim Yılı</dc:title>
  <dc:subject>ÖĞRENCİ KILAVUZU</dc:subject>
  <dc:creator>Afyon Kocatepe Üniversitesi</dc:creator>
  <cp:keywords>kilavuz</cp:keywords>
  <cp:lastModifiedBy>USER</cp:lastModifiedBy>
  <cp:revision>2</cp:revision>
  <cp:lastPrinted>2025-10-17T08:34:00Z</cp:lastPrinted>
  <dcterms:created xsi:type="dcterms:W3CDTF">2025-10-17T08:34:00Z</dcterms:created>
  <dcterms:modified xsi:type="dcterms:W3CDTF">2025-10-1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05T00:00:00Z</vt:filetime>
  </property>
</Properties>
</file>